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92111" w14:paraId="204D9544" w14:textId="77777777" w:rsidTr="003D3788">
        <w:trPr>
          <w:trHeight w:val="1541"/>
        </w:trPr>
        <w:tc>
          <w:tcPr>
            <w:tcW w:w="9546" w:type="dxa"/>
          </w:tcPr>
          <w:p w14:paraId="6298FB26" w14:textId="77777777" w:rsidR="00292111" w:rsidRDefault="00292111" w:rsidP="00292111">
            <w:pPr>
              <w:tabs>
                <w:tab w:val="left" w:pos="2415"/>
              </w:tabs>
            </w:pPr>
            <w:r w:rsidRPr="00292111">
              <w:rPr>
                <w:b/>
              </w:rPr>
              <w:t>NOTA</w:t>
            </w:r>
            <w:r>
              <w:t xml:space="preserve">: </w:t>
            </w:r>
          </w:p>
          <w:p w14:paraId="21E7CA75" w14:textId="77777777" w:rsidR="00292111" w:rsidRDefault="00292111" w:rsidP="00292111">
            <w:pPr>
              <w:rPr>
                <w:i/>
                <w:sz w:val="18"/>
              </w:rPr>
            </w:pPr>
          </w:p>
          <w:p w14:paraId="544EA253" w14:textId="77777777" w:rsidR="00292111" w:rsidRPr="00E80AA3" w:rsidRDefault="00292111" w:rsidP="00292111">
            <w:p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Passos para adaptar a sua l</w:t>
            </w:r>
            <w:r>
              <w:rPr>
                <w:i/>
                <w:sz w:val="18"/>
              </w:rPr>
              <w:t>ista de verificação (</w:t>
            </w:r>
            <w:proofErr w:type="spellStart"/>
            <w:r>
              <w:rPr>
                <w:i/>
                <w:sz w:val="18"/>
              </w:rPr>
              <w:t>checklist</w:t>
            </w:r>
            <w:proofErr w:type="spellEnd"/>
            <w:r>
              <w:rPr>
                <w:i/>
                <w:sz w:val="18"/>
              </w:rPr>
              <w:t>)</w:t>
            </w:r>
          </w:p>
          <w:p w14:paraId="67B6305A" w14:textId="77777777" w:rsidR="00292111" w:rsidRPr="00E80AA3" w:rsidRDefault="00292111" w:rsidP="00292111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Introduza a informação sobre a sua empresa ou departamento</w:t>
            </w:r>
          </w:p>
          <w:p w14:paraId="5369E39B" w14:textId="77777777" w:rsidR="00292111" w:rsidRPr="003D3788" w:rsidRDefault="00292111" w:rsidP="003D3788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Selecione os elementos que deseja incluir na sua lista (por defeito, foram incluídos todos os elementos que podem ser verificados numa fábrica padrão; elimine os que não deseja incluir na sua lista de verificação).</w:t>
            </w:r>
          </w:p>
        </w:tc>
      </w:tr>
    </w:tbl>
    <w:p w14:paraId="28EDB2F3" w14:textId="712C8697" w:rsidR="001D3A72" w:rsidRDefault="00872CAB" w:rsidP="00292111">
      <w:pPr>
        <w:tabs>
          <w:tab w:val="left" w:pos="2415"/>
        </w:tabs>
      </w:pPr>
      <w:r>
        <w:t xml:space="preserve"> </w:t>
      </w:r>
    </w:p>
    <w:p w14:paraId="41F6EEB7" w14:textId="77777777" w:rsidR="00292111" w:rsidRDefault="009039CE" w:rsidP="009C327B">
      <w:pPr>
        <w:tabs>
          <w:tab w:val="left" w:pos="2415"/>
        </w:tabs>
        <w:jc w:val="center"/>
      </w:pPr>
      <w:r w:rsidRPr="004B35E1">
        <w:rPr>
          <w:b/>
        </w:rPr>
        <w:t>E</w:t>
      </w:r>
      <w:r w:rsidR="00240EF1">
        <w:rPr>
          <w:b/>
        </w:rPr>
        <w:t>MPRESA</w:t>
      </w:r>
      <w:r>
        <w:t xml:space="preserve">: </w:t>
      </w:r>
      <w:sdt>
        <w:sdtPr>
          <w:id w:val="-739014411"/>
          <w:placeholder>
            <w:docPart w:val="E116DAB780C2468CB23060389E5F09EF"/>
          </w:placeholder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3930C589" w14:textId="77777777" w:rsidR="009039CE" w:rsidRDefault="009039CE" w:rsidP="009C327B">
      <w:pPr>
        <w:tabs>
          <w:tab w:val="left" w:pos="2415"/>
        </w:tabs>
        <w:jc w:val="center"/>
      </w:pPr>
      <w:r w:rsidRPr="004B35E1">
        <w:rPr>
          <w:b/>
        </w:rPr>
        <w:t>D</w:t>
      </w:r>
      <w:r w:rsidR="00240EF1">
        <w:rPr>
          <w:b/>
        </w:rPr>
        <w:t>EPARTAMENTO</w:t>
      </w:r>
      <w:r>
        <w:t xml:space="preserve">: </w:t>
      </w:r>
      <w:sdt>
        <w:sdtPr>
          <w:id w:val="-986163284"/>
          <w:placeholder>
            <w:docPart w:val="0524D9A0ECF94167A9D4E087E539BDA8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1F16F78E" w14:textId="77777777" w:rsidR="009C327B" w:rsidRDefault="009C327B" w:rsidP="009C327B">
      <w:pPr>
        <w:tabs>
          <w:tab w:val="left" w:pos="2415"/>
        </w:tabs>
        <w:rPr>
          <w:b/>
        </w:rPr>
      </w:pPr>
    </w:p>
    <w:p w14:paraId="4F23D3CF" w14:textId="77777777" w:rsidR="009C327B" w:rsidRDefault="009C327B" w:rsidP="009C327B">
      <w:pPr>
        <w:tabs>
          <w:tab w:val="left" w:pos="2415"/>
        </w:tabs>
      </w:pPr>
      <w:r>
        <w:rPr>
          <w:b/>
        </w:rPr>
        <w:t>Operação</w:t>
      </w:r>
      <w:r>
        <w:t xml:space="preserve">: </w:t>
      </w:r>
      <w:sdt>
        <w:sdtPr>
          <w:id w:val="-1171724153"/>
          <w:placeholder>
            <w:docPart w:val="447E539815F246A28C2C1B570F2D8333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2C818225" w14:textId="77777777" w:rsidR="009C327B" w:rsidRDefault="009C327B" w:rsidP="009C327B">
      <w:pPr>
        <w:tabs>
          <w:tab w:val="left" w:pos="2415"/>
        </w:tabs>
      </w:pPr>
      <w:r>
        <w:rPr>
          <w:b/>
        </w:rPr>
        <w:t>Pessoal / Turno</w:t>
      </w:r>
      <w:r>
        <w:t xml:space="preserve">: </w:t>
      </w:r>
      <w:sdt>
        <w:sdtPr>
          <w:id w:val="-73139828"/>
          <w:placeholder>
            <w:docPart w:val="EABE79DC77B24AEA8EE2165092A447BF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7F6A8607" w14:textId="77777777" w:rsidR="009C327B" w:rsidRDefault="009C327B" w:rsidP="009C327B">
      <w:pPr>
        <w:tabs>
          <w:tab w:val="left" w:pos="2415"/>
        </w:tabs>
      </w:pPr>
      <w:r>
        <w:rPr>
          <w:b/>
        </w:rPr>
        <w:t>Responsável pela inspeção</w:t>
      </w:r>
      <w:r>
        <w:t xml:space="preserve">: </w:t>
      </w:r>
      <w:sdt>
        <w:sdtPr>
          <w:id w:val="1436179791"/>
          <w:placeholder>
            <w:docPart w:val="596A1E3A23534DFBA9DC91927C72EC08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34A4AA69" w14:textId="77777777" w:rsidR="009C327B" w:rsidRPr="004B35E1" w:rsidRDefault="009C327B" w:rsidP="009C327B">
      <w:r w:rsidRPr="004B35E1">
        <w:rPr>
          <w:b/>
        </w:rPr>
        <w:t>D</w:t>
      </w:r>
      <w:r>
        <w:rPr>
          <w:b/>
        </w:rPr>
        <w:t>ata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2A5F54" w14:textId="77777777" w:rsidR="005B5D6B" w:rsidRDefault="009C327B" w:rsidP="00E921B8">
      <w:pPr>
        <w:pStyle w:val="Ttulo1"/>
        <w:spacing w:before="480"/>
        <w:rPr>
          <w:b/>
        </w:rPr>
      </w:pPr>
      <w:r>
        <w:rPr>
          <w:b/>
        </w:rPr>
        <w:t>Zona de receção</w:t>
      </w:r>
      <w:r w:rsidR="007A0597">
        <w:rPr>
          <w:b/>
        </w:rPr>
        <w:t>:</w:t>
      </w:r>
    </w:p>
    <w:p w14:paraId="7097E38B" w14:textId="77777777" w:rsidR="009C327B" w:rsidRPr="009C327B" w:rsidRDefault="009C327B" w:rsidP="00382549">
      <w:pPr>
        <w:spacing w:before="360"/>
      </w:pPr>
      <w:r w:rsidRPr="009C327B">
        <w:rPr>
          <w:b/>
        </w:rPr>
        <w:t>Verificou os seguintes pontos?</w:t>
      </w:r>
      <w:r>
        <w:t xml:space="preserve"> (Assinale com um X </w:t>
      </w:r>
      <w:r w:rsidR="00F6675F">
        <w:t>os pontos verificados</w:t>
      </w:r>
      <w:r>
        <w:t>)</w:t>
      </w:r>
    </w:p>
    <w:p w14:paraId="0E013706" w14:textId="77777777" w:rsidR="009C327B" w:rsidRPr="009C327B" w:rsidRDefault="00286E90" w:rsidP="009C327B">
      <w:pPr>
        <w:rPr>
          <w:b/>
        </w:rPr>
      </w:pPr>
      <w:sdt>
        <w:sdtPr>
          <w:rPr>
            <w:rFonts w:ascii="Calibri" w:hAnsi="Calibri"/>
          </w:rPr>
          <w:id w:val="124214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788">
            <w:rPr>
              <w:rFonts w:ascii="MS Gothic" w:eastAsia="MS Gothic" w:hAnsi="MS Gothic" w:hint="eastAsia"/>
            </w:rPr>
            <w:t>☐</w:t>
          </w:r>
        </w:sdtContent>
      </w:sdt>
      <w:r w:rsidR="007A0597">
        <w:rPr>
          <w:rFonts w:ascii="Calibri" w:hAnsi="Calibri"/>
        </w:rPr>
        <w:t xml:space="preserve"> </w:t>
      </w:r>
      <w:r w:rsidR="009C327B" w:rsidRPr="009C327B">
        <w:t>Tabuleiros de recolha no cais de carga para a receção dos contentores</w:t>
      </w:r>
    </w:p>
    <w:p w14:paraId="5FA88777" w14:textId="77777777" w:rsidR="009C327B" w:rsidRPr="009C327B" w:rsidRDefault="00286E90" w:rsidP="009C327B">
      <w:sdt>
        <w:sdtPr>
          <w:rPr>
            <w:rFonts w:ascii="Calibri" w:hAnsi="Calibri"/>
          </w:rPr>
          <w:id w:val="139678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97" w:rsidRPr="009C327B">
            <w:rPr>
              <w:rFonts w:ascii="MS Gothic" w:eastAsia="MS Gothic" w:hAnsi="MS Gothic" w:hint="eastAsia"/>
            </w:rPr>
            <w:t>☐</w:t>
          </w:r>
        </w:sdtContent>
      </w:sdt>
      <w:r w:rsidR="007A0597" w:rsidRPr="009C327B">
        <w:rPr>
          <w:rFonts w:ascii="Calibri" w:hAnsi="Calibri"/>
        </w:rPr>
        <w:t xml:space="preserve"> </w:t>
      </w:r>
      <w:r w:rsidR="009C327B" w:rsidRPr="009C327B">
        <w:t>Tabuleiros de recolha junto à válvula de descarga do vagão antes da abertura</w:t>
      </w:r>
    </w:p>
    <w:p w14:paraId="5F61D976" w14:textId="77777777" w:rsidR="009C327B" w:rsidRPr="009C327B" w:rsidRDefault="00286E90" w:rsidP="009C327B">
      <w:sdt>
        <w:sdtPr>
          <w:rPr>
            <w:rFonts w:ascii="Calibri" w:hAnsi="Calibri"/>
          </w:rPr>
          <w:id w:val="-32805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97" w:rsidRPr="009C327B">
            <w:rPr>
              <w:rFonts w:ascii="MS Gothic" w:eastAsia="MS Gothic" w:hAnsi="MS Gothic" w:hint="eastAsia"/>
            </w:rPr>
            <w:t>☐</w:t>
          </w:r>
        </w:sdtContent>
      </w:sdt>
      <w:r w:rsidR="007A0597" w:rsidRPr="009C327B">
        <w:rPr>
          <w:rFonts w:ascii="Calibri" w:hAnsi="Calibri"/>
        </w:rPr>
        <w:t xml:space="preserve"> </w:t>
      </w:r>
      <w:r w:rsidR="009C327B" w:rsidRPr="009C327B">
        <w:t>Amostras recolhidas em recipientes autorizados</w:t>
      </w:r>
    </w:p>
    <w:p w14:paraId="47E08006" w14:textId="77777777" w:rsidR="009C327B" w:rsidRPr="009C327B" w:rsidRDefault="00286E90" w:rsidP="009C327B">
      <w:sdt>
        <w:sdtPr>
          <w:rPr>
            <w:rFonts w:ascii="Calibri" w:hAnsi="Calibri"/>
          </w:rPr>
          <w:id w:val="-196950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97" w:rsidRPr="009C327B">
            <w:rPr>
              <w:rFonts w:ascii="MS Gothic" w:eastAsia="MS Gothic" w:hAnsi="MS Gothic" w:hint="eastAsia"/>
            </w:rPr>
            <w:t>☐</w:t>
          </w:r>
        </w:sdtContent>
      </w:sdt>
      <w:r w:rsidR="007A0597" w:rsidRPr="009C327B">
        <w:rPr>
          <w:rFonts w:ascii="Calibri" w:hAnsi="Calibri"/>
        </w:rPr>
        <w:t xml:space="preserve"> </w:t>
      </w:r>
      <w:r w:rsidR="009C327B" w:rsidRPr="009C327B">
        <w:t>Galeras dos camiões limpos depois da descarga</w:t>
      </w:r>
    </w:p>
    <w:p w14:paraId="0A9C3F33" w14:textId="77777777" w:rsidR="009C327B" w:rsidRPr="009C327B" w:rsidRDefault="00286E90" w:rsidP="009C327B">
      <w:sdt>
        <w:sdtPr>
          <w:rPr>
            <w:rFonts w:ascii="Calibri" w:hAnsi="Calibri"/>
          </w:rPr>
          <w:id w:val="-2564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27B" w:rsidRPr="009C327B">
            <w:rPr>
              <w:rFonts w:ascii="MS Gothic" w:eastAsia="MS Gothic" w:hAnsi="MS Gothic" w:hint="eastAsia"/>
            </w:rPr>
            <w:t>☐</w:t>
          </w:r>
        </w:sdtContent>
      </w:sdt>
      <w:r w:rsidR="007A0597" w:rsidRPr="009C327B">
        <w:rPr>
          <w:rFonts w:ascii="Calibri" w:hAnsi="Calibri"/>
        </w:rPr>
        <w:t xml:space="preserve"> </w:t>
      </w:r>
      <w:r w:rsidR="009C327B" w:rsidRPr="009C327B">
        <w:t>Tampas das válvulas do camião / vagão cisterna no seu lugar antes de sair</w:t>
      </w:r>
    </w:p>
    <w:p w14:paraId="273132EA" w14:textId="77777777" w:rsidR="009C327B" w:rsidRPr="009C327B" w:rsidRDefault="00286E90" w:rsidP="009C327B">
      <w:sdt>
        <w:sdtPr>
          <w:rPr>
            <w:rFonts w:ascii="Calibri" w:hAnsi="Calibri"/>
          </w:rPr>
          <w:id w:val="101103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97" w:rsidRPr="009C327B">
            <w:rPr>
              <w:rFonts w:ascii="MS Gothic" w:eastAsia="MS Gothic" w:hAnsi="MS Gothic" w:hint="eastAsia"/>
            </w:rPr>
            <w:t>☐</w:t>
          </w:r>
        </w:sdtContent>
      </w:sdt>
      <w:r w:rsidR="007A0597" w:rsidRPr="009C327B">
        <w:rPr>
          <w:rFonts w:ascii="Calibri" w:hAnsi="Calibri"/>
        </w:rPr>
        <w:t xml:space="preserve"> </w:t>
      </w:r>
      <w:r w:rsidR="009C327B" w:rsidRPr="009C327B">
        <w:t>Realizada uma volta completa</w:t>
      </w:r>
    </w:p>
    <w:p w14:paraId="257AF501" w14:textId="77777777" w:rsidR="009C327B" w:rsidRPr="009C327B" w:rsidRDefault="00286E90" w:rsidP="009C327B">
      <w:sdt>
        <w:sdtPr>
          <w:rPr>
            <w:rFonts w:ascii="Calibri" w:hAnsi="Calibri"/>
          </w:rPr>
          <w:id w:val="30281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FE4" w:rsidRPr="009C327B">
            <w:rPr>
              <w:rFonts w:ascii="MS Gothic" w:eastAsia="MS Gothic" w:hAnsi="MS Gothic" w:hint="eastAsia"/>
            </w:rPr>
            <w:t>☐</w:t>
          </w:r>
        </w:sdtContent>
      </w:sdt>
      <w:r w:rsidR="00F23FE4" w:rsidRPr="009C327B">
        <w:rPr>
          <w:rFonts w:ascii="Calibri" w:hAnsi="Calibri"/>
        </w:rPr>
        <w:t xml:space="preserve"> </w:t>
      </w:r>
      <w:r w:rsidR="009C327B" w:rsidRPr="009C327B">
        <w:t>Linhas de transferência lavadas e limpas</w:t>
      </w:r>
    </w:p>
    <w:p w14:paraId="7915F177" w14:textId="77777777" w:rsidR="009C327B" w:rsidRPr="009C327B" w:rsidRDefault="00286E90" w:rsidP="009C327B">
      <w:sdt>
        <w:sdtPr>
          <w:rPr>
            <w:rFonts w:ascii="Calibri" w:hAnsi="Calibri"/>
          </w:rPr>
          <w:id w:val="60276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FE4" w:rsidRPr="009C327B">
            <w:rPr>
              <w:rFonts w:ascii="MS Gothic" w:eastAsia="MS Gothic" w:hAnsi="MS Gothic" w:hint="eastAsia"/>
            </w:rPr>
            <w:t>☐</w:t>
          </w:r>
        </w:sdtContent>
      </w:sdt>
      <w:r w:rsidR="00F23FE4" w:rsidRPr="009C327B">
        <w:rPr>
          <w:rFonts w:ascii="Calibri" w:hAnsi="Calibri"/>
        </w:rPr>
        <w:t xml:space="preserve"> </w:t>
      </w:r>
      <w:r w:rsidR="009C327B" w:rsidRPr="009C327B">
        <w:t>Área do cais varrida e limpa</w:t>
      </w:r>
    </w:p>
    <w:p w14:paraId="59DD54B8" w14:textId="77777777" w:rsidR="009C327B" w:rsidRPr="009C327B" w:rsidRDefault="00286E90" w:rsidP="009C327B">
      <w:sdt>
        <w:sdtPr>
          <w:rPr>
            <w:rFonts w:ascii="Calibri" w:hAnsi="Calibri"/>
          </w:rPr>
          <w:id w:val="205673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FE4" w:rsidRPr="009C327B">
            <w:rPr>
              <w:rFonts w:ascii="MS Gothic" w:eastAsia="MS Gothic" w:hAnsi="MS Gothic" w:hint="eastAsia"/>
            </w:rPr>
            <w:t>☐</w:t>
          </w:r>
        </w:sdtContent>
      </w:sdt>
      <w:r w:rsidR="00F23FE4" w:rsidRPr="009C327B">
        <w:rPr>
          <w:rFonts w:ascii="Calibri" w:hAnsi="Calibri"/>
        </w:rPr>
        <w:t xml:space="preserve"> </w:t>
      </w:r>
      <w:r w:rsidR="009C327B" w:rsidRPr="009C327B">
        <w:t xml:space="preserve">Zona de descarga de vagões / </w:t>
      </w:r>
      <w:proofErr w:type="gramStart"/>
      <w:r w:rsidR="009C327B" w:rsidRPr="009C327B">
        <w:t>camiões limpa</w:t>
      </w:r>
      <w:proofErr w:type="gramEnd"/>
    </w:p>
    <w:p w14:paraId="1B0805AA" w14:textId="77777777" w:rsidR="009C327B" w:rsidRPr="009C327B" w:rsidRDefault="00286E90" w:rsidP="009C327B">
      <w:sdt>
        <w:sdtPr>
          <w:rPr>
            <w:rFonts w:ascii="Calibri" w:hAnsi="Calibri"/>
          </w:rPr>
          <w:id w:val="-14470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27B" w:rsidRPr="009C327B">
            <w:rPr>
              <w:rFonts w:ascii="MS Gothic" w:eastAsia="MS Gothic" w:hAnsi="MS Gothic" w:hint="eastAsia"/>
            </w:rPr>
            <w:t>☐</w:t>
          </w:r>
        </w:sdtContent>
      </w:sdt>
      <w:r w:rsidR="009C327B" w:rsidRPr="009C327B">
        <w:rPr>
          <w:rFonts w:ascii="Calibri" w:hAnsi="Calibri"/>
        </w:rPr>
        <w:t xml:space="preserve"> </w:t>
      </w:r>
      <w:r w:rsidR="009C327B" w:rsidRPr="009C327B">
        <w:t>Zona de armazenamento de matérias-primas limpa</w:t>
      </w:r>
    </w:p>
    <w:p w14:paraId="5CC7D788" w14:textId="5264BEDC" w:rsidR="005A7398" w:rsidRDefault="00286E90" w:rsidP="009C327B">
      <w:sdt>
        <w:sdtPr>
          <w:rPr>
            <w:rFonts w:ascii="Calibri" w:hAnsi="Calibri"/>
          </w:rPr>
          <w:id w:val="-84948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3E0">
            <w:rPr>
              <w:rFonts w:ascii="MS Gothic" w:eastAsia="MS Gothic" w:hAnsi="MS Gothic" w:hint="eastAsia"/>
            </w:rPr>
            <w:t>☐</w:t>
          </w:r>
        </w:sdtContent>
      </w:sdt>
      <w:r w:rsidR="009C327B" w:rsidRPr="009C327B">
        <w:rPr>
          <w:rFonts w:ascii="Calibri" w:hAnsi="Calibri"/>
        </w:rPr>
        <w:t xml:space="preserve"> </w:t>
      </w:r>
      <w:r w:rsidR="00517B5D">
        <w:t>Corredores limpo</w:t>
      </w:r>
      <w:r w:rsidR="00487C99">
        <w:t>s</w:t>
      </w:r>
    </w:p>
    <w:p w14:paraId="21587CEB" w14:textId="77777777" w:rsidR="00517B5D" w:rsidRPr="009C327B" w:rsidRDefault="00517B5D" w:rsidP="009C327B"/>
    <w:p w14:paraId="06568AAA" w14:textId="56D3770B" w:rsidR="009C327B" w:rsidRPr="009C327B" w:rsidRDefault="00286E90" w:rsidP="009C327B">
      <w:sdt>
        <w:sdtPr>
          <w:rPr>
            <w:rFonts w:ascii="Calibri" w:hAnsi="Calibri"/>
          </w:rPr>
          <w:id w:val="-12563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398">
            <w:rPr>
              <w:rFonts w:ascii="MS Gothic" w:eastAsia="MS Gothic" w:hAnsi="MS Gothic" w:hint="eastAsia"/>
            </w:rPr>
            <w:t>☐</w:t>
          </w:r>
        </w:sdtContent>
      </w:sdt>
      <w:r w:rsidR="009C327B" w:rsidRPr="009C327B">
        <w:rPr>
          <w:rFonts w:ascii="Calibri" w:hAnsi="Calibri"/>
        </w:rPr>
        <w:t xml:space="preserve"> </w:t>
      </w:r>
      <w:r w:rsidR="009C327B" w:rsidRPr="009C327B">
        <w:t>Inexistência de caixas com fugas</w:t>
      </w:r>
    </w:p>
    <w:p w14:paraId="41125FCB" w14:textId="77777777" w:rsidR="009C327B" w:rsidRPr="009C327B" w:rsidRDefault="00286E90" w:rsidP="009C327B">
      <w:sdt>
        <w:sdtPr>
          <w:rPr>
            <w:rFonts w:ascii="Calibri" w:hAnsi="Calibri"/>
          </w:rPr>
          <w:id w:val="13368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FE4" w:rsidRPr="009C327B">
            <w:rPr>
              <w:rFonts w:ascii="MS Gothic" w:eastAsia="MS Gothic" w:hAnsi="MS Gothic" w:hint="eastAsia"/>
            </w:rPr>
            <w:t>☐</w:t>
          </w:r>
        </w:sdtContent>
      </w:sdt>
      <w:r w:rsidR="00F23FE4" w:rsidRPr="009C327B">
        <w:rPr>
          <w:rFonts w:ascii="Calibri" w:hAnsi="Calibri"/>
        </w:rPr>
        <w:t xml:space="preserve"> </w:t>
      </w:r>
      <w:r w:rsidR="009C327B" w:rsidRPr="009C327B">
        <w:t>Inexistência de sacos com fugas</w:t>
      </w:r>
    </w:p>
    <w:p w14:paraId="78F1C5E2" w14:textId="77777777" w:rsidR="009C327B" w:rsidRPr="009C327B" w:rsidRDefault="00286E90" w:rsidP="009C327B">
      <w:sdt>
        <w:sdtPr>
          <w:rPr>
            <w:rFonts w:ascii="Calibri" w:hAnsi="Calibri"/>
          </w:rPr>
          <w:id w:val="-40976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FE4" w:rsidRPr="009C327B">
            <w:rPr>
              <w:rFonts w:ascii="MS Gothic" w:eastAsia="MS Gothic" w:hAnsi="MS Gothic" w:hint="eastAsia"/>
            </w:rPr>
            <w:t>☐</w:t>
          </w:r>
        </w:sdtContent>
      </w:sdt>
      <w:r w:rsidR="00F23FE4" w:rsidRPr="009C327B">
        <w:rPr>
          <w:rFonts w:ascii="Calibri" w:hAnsi="Calibri"/>
        </w:rPr>
        <w:t xml:space="preserve"> </w:t>
      </w:r>
      <w:r w:rsidR="009C327B" w:rsidRPr="009C327B">
        <w:t xml:space="preserve">Contentores de recolha de </w:t>
      </w:r>
      <w:r w:rsidR="00EA0C37" w:rsidRPr="009C327B">
        <w:t>resíduos</w:t>
      </w:r>
      <w:r w:rsidR="009C327B" w:rsidRPr="009C327B">
        <w:t xml:space="preserve"> esvaziados</w:t>
      </w:r>
    </w:p>
    <w:p w14:paraId="6E4178D1" w14:textId="77777777" w:rsidR="009C327B" w:rsidRPr="009C327B" w:rsidRDefault="00286E90" w:rsidP="009C327B">
      <w:sdt>
        <w:sdtPr>
          <w:rPr>
            <w:rFonts w:ascii="Calibri" w:hAnsi="Calibri"/>
          </w:rPr>
          <w:id w:val="213197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27B" w:rsidRPr="009C327B">
            <w:rPr>
              <w:rFonts w:ascii="MS Gothic" w:eastAsia="MS Gothic" w:hAnsi="MS Gothic" w:hint="eastAsia"/>
            </w:rPr>
            <w:t>☐</w:t>
          </w:r>
        </w:sdtContent>
      </w:sdt>
      <w:r w:rsidR="009C327B" w:rsidRPr="009C327B">
        <w:rPr>
          <w:rFonts w:ascii="Calibri" w:hAnsi="Calibri"/>
        </w:rPr>
        <w:t xml:space="preserve"> </w:t>
      </w:r>
      <w:r w:rsidR="009C327B" w:rsidRPr="009C327B">
        <w:t>Caixas limpas e espalmadas</w:t>
      </w:r>
    </w:p>
    <w:p w14:paraId="60C4E4BB" w14:textId="77777777" w:rsidR="009C327B" w:rsidRPr="009C327B" w:rsidRDefault="00286E90" w:rsidP="009C327B">
      <w:sdt>
        <w:sdtPr>
          <w:rPr>
            <w:rFonts w:ascii="Calibri" w:hAnsi="Calibri"/>
          </w:rPr>
          <w:id w:val="106252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27B" w:rsidRPr="009C327B">
            <w:rPr>
              <w:rFonts w:ascii="MS Gothic" w:eastAsia="MS Gothic" w:hAnsi="MS Gothic" w:hint="eastAsia"/>
            </w:rPr>
            <w:t>☐</w:t>
          </w:r>
        </w:sdtContent>
      </w:sdt>
      <w:r w:rsidR="009C327B" w:rsidRPr="009C327B">
        <w:rPr>
          <w:rFonts w:ascii="Calibri" w:hAnsi="Calibri"/>
        </w:rPr>
        <w:t xml:space="preserve"> </w:t>
      </w:r>
      <w:r w:rsidR="009C327B" w:rsidRPr="009C327B">
        <w:t>Sacos totalmente vazios antes de descartados</w:t>
      </w:r>
    </w:p>
    <w:p w14:paraId="7C87CF0B" w14:textId="77777777" w:rsidR="009C327B" w:rsidRPr="009C327B" w:rsidRDefault="00286E90" w:rsidP="009C327B">
      <w:sdt>
        <w:sdtPr>
          <w:rPr>
            <w:rFonts w:ascii="Calibri" w:hAnsi="Calibri"/>
          </w:rPr>
          <w:id w:val="-30632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27B" w:rsidRPr="009C327B">
            <w:rPr>
              <w:rFonts w:ascii="MS Gothic" w:eastAsia="MS Gothic" w:hAnsi="MS Gothic" w:hint="eastAsia"/>
            </w:rPr>
            <w:t>☐</w:t>
          </w:r>
        </w:sdtContent>
      </w:sdt>
      <w:r w:rsidR="009C327B" w:rsidRPr="009C327B">
        <w:rPr>
          <w:rFonts w:ascii="Calibri" w:hAnsi="Calibri"/>
        </w:rPr>
        <w:t xml:space="preserve"> </w:t>
      </w:r>
      <w:r w:rsidR="009C327B" w:rsidRPr="009C327B">
        <w:t>Paletes partidas reparadas ou substituídas</w:t>
      </w:r>
    </w:p>
    <w:p w14:paraId="011ED588" w14:textId="77777777" w:rsidR="009C327B" w:rsidRDefault="009C327B" w:rsidP="004B35E1">
      <w:pPr>
        <w:rPr>
          <w:b/>
        </w:rPr>
      </w:pPr>
    </w:p>
    <w:p w14:paraId="16F271B0" w14:textId="77777777" w:rsidR="009C327B" w:rsidRDefault="009C327B" w:rsidP="004B35E1">
      <w:pPr>
        <w:rPr>
          <w:b/>
        </w:rPr>
      </w:pPr>
    </w:p>
    <w:p w14:paraId="6E003804" w14:textId="77777777" w:rsidR="004B35E1" w:rsidRDefault="006D73C2" w:rsidP="006D73C2">
      <w:pPr>
        <w:ind w:left="720"/>
      </w:pPr>
      <w:r>
        <w:rPr>
          <w:b/>
        </w:rPr>
        <w:t>Inspecionado por</w:t>
      </w:r>
      <w:r w:rsidR="004B35E1">
        <w:t xml:space="preserve">: </w:t>
      </w:r>
      <w:sdt>
        <w:sdtPr>
          <w:id w:val="1615325324"/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1971D6F2" w14:textId="77777777" w:rsidR="004B35E1" w:rsidRPr="004B35E1" w:rsidRDefault="004B35E1" w:rsidP="006D73C2">
      <w:pPr>
        <w:ind w:left="720"/>
      </w:pPr>
      <w:r w:rsidRPr="004B35E1">
        <w:rPr>
          <w:b/>
        </w:rPr>
        <w:t>Data d</w:t>
      </w:r>
      <w:r w:rsidR="006D73C2">
        <w:rPr>
          <w:b/>
        </w:rPr>
        <w:t>a inspe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4FC9EC" w14:textId="77777777" w:rsidR="001D3A72" w:rsidRDefault="001D3A72" w:rsidP="001D3A72"/>
    <w:p w14:paraId="73022B90" w14:textId="77777777" w:rsidR="005B5D6B" w:rsidRPr="00E80AA3" w:rsidRDefault="005B5D6B"/>
    <w:sectPr w:rsidR="005B5D6B" w:rsidRPr="00E80AA3" w:rsidSect="00350CC6">
      <w:headerReference w:type="default" r:id="rId8"/>
      <w:footerReference w:type="default" r:id="rId9"/>
      <w:headerReference w:type="first" r:id="rId10"/>
      <w:pgSz w:w="12240" w:h="15840"/>
      <w:pgMar w:top="1701" w:right="1417" w:bottom="1135" w:left="1417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C2480" w14:textId="77777777" w:rsidR="00286E90" w:rsidRDefault="00286E90" w:rsidP="007C6869">
      <w:pPr>
        <w:spacing w:after="0" w:line="240" w:lineRule="auto"/>
      </w:pPr>
      <w:r>
        <w:separator/>
      </w:r>
    </w:p>
  </w:endnote>
  <w:endnote w:type="continuationSeparator" w:id="0">
    <w:p w14:paraId="668E9D69" w14:textId="77777777" w:rsidR="00286E90" w:rsidRDefault="00286E90" w:rsidP="007C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69714" w14:textId="3B510EBF" w:rsidR="00E204F1" w:rsidRDefault="00350CC6" w:rsidP="007C6869">
    <w:pPr>
      <w:pStyle w:val="Cabealho"/>
    </w:pPr>
    <w:r w:rsidRPr="00E204F1">
      <w:rPr>
        <w:rFonts w:ascii="Times New Roman" w:hAnsi="Times New Roman" w:cs="Times New Roman"/>
        <w:i/>
        <w:noProof/>
        <w:sz w:val="16"/>
        <w:szCs w:val="16"/>
        <w:lang w:val="en-GB" w:eastAsia="en-GB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B334C" wp14:editId="02573A17">
              <wp:simplePos x="0" y="0"/>
              <wp:positionH relativeFrom="rightMargin">
                <wp:posOffset>73025</wp:posOffset>
              </wp:positionH>
              <wp:positionV relativeFrom="paragraph">
                <wp:posOffset>159011</wp:posOffset>
              </wp:positionV>
              <wp:extent cx="254000" cy="383540"/>
              <wp:effectExtent l="0" t="0" r="25400" b="2286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" cy="383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516F9" w14:textId="77777777" w:rsidR="003B47D5" w:rsidRPr="00487C99" w:rsidRDefault="003B47D5" w:rsidP="003B47D5">
                          <w:pPr>
                            <w:jc w:val="center"/>
                            <w:rPr>
                              <w:color w:val="5B9BD5" w:themeColor="accent1"/>
                              <w14:glow w14:rad="0">
                                <w14:schemeClr w14:val="tx1"/>
                              </w14:glow>
                            </w:rPr>
                          </w:pPr>
                          <w:r w:rsidRPr="00487C99">
                            <w:rPr>
                              <w:color w:val="5B9BD5" w:themeColor="accent1"/>
                              <w14:glow w14:rad="0">
                                <w14:schemeClr w14:val="tx1"/>
                              </w14:glow>
                            </w:rPr>
                            <w:fldChar w:fldCharType="begin"/>
                          </w:r>
                          <w:r w:rsidRPr="00487C99">
                            <w:rPr>
                              <w:color w:val="5B9BD5" w:themeColor="accent1"/>
                              <w14:glow w14:rad="0">
                                <w14:schemeClr w14:val="tx1"/>
                              </w14:glow>
                            </w:rPr>
                            <w:instrText>PAGE   \* MERGEFORMAT</w:instrText>
                          </w:r>
                          <w:r w:rsidRPr="00487C99">
                            <w:rPr>
                              <w:color w:val="5B9BD5" w:themeColor="accent1"/>
                              <w14:glow w14:rad="0">
                                <w14:schemeClr w14:val="tx1"/>
                              </w14:glow>
                            </w:rPr>
                            <w:fldChar w:fldCharType="separate"/>
                          </w:r>
                          <w:r w:rsidR="00E344F3">
                            <w:rPr>
                              <w:noProof/>
                              <w:color w:val="5B9BD5" w:themeColor="accent1"/>
                              <w14:glow w14:rad="0">
                                <w14:schemeClr w14:val="tx1"/>
                              </w14:glow>
                            </w:rPr>
                            <w:t>1</w:t>
                          </w:r>
                          <w:r w:rsidRPr="00487C99">
                            <w:rPr>
                              <w:color w:val="5B9BD5" w:themeColor="accent1"/>
                              <w14:glow w14:rad="0">
                                <w14:schemeClr w14:val="tx1"/>
                              </w14:glow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CB334C" id="_x0000_t202" coordsize="21600,21600" o:spt="202" path="m0,0l0,21600,21600,21600,21600,0xe">
              <v:stroke joinstyle="miter"/>
              <v:path gradientshapeok="t" o:connecttype="rect"/>
            </v:shapetype>
            <v:shape id="Caixa de texto 10" o:spid="_x0000_s1026" type="#_x0000_t202" style="position:absolute;margin-left:5.75pt;margin-top:12.5pt;width:20pt;height:30.2pt;z-index:251670528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" fillcolor="white [3201]" strokecolor="white [3212]" strokeweight="0">
              <v:textbox>
                <w:txbxContent>
                  <w:p w14:paraId="5B1516F9" w14:textId="77777777" w:rsidR="003B47D5" w:rsidRPr="00487C99" w:rsidRDefault="003B47D5" w:rsidP="003B47D5">
                    <w:pPr>
                      <w:jc w:val="center"/>
                      <w:rPr>
                        <w:color w:val="5B9BD5" w:themeColor="accent1"/>
                        <w14:glow w14:rad="0">
                          <w14:schemeClr w14:val="tx1"/>
                        </w14:glow>
                      </w:rPr>
                    </w:pPr>
                    <w:r w:rsidRPr="00487C99">
                      <w:rPr>
                        <w:color w:val="5B9BD5" w:themeColor="accent1"/>
                        <w14:glow w14:rad="0">
                          <w14:schemeClr w14:val="tx1"/>
                        </w14:glow>
                      </w:rPr>
                      <w:fldChar w:fldCharType="begin"/>
                    </w:r>
                    <w:r w:rsidRPr="00487C99">
                      <w:rPr>
                        <w:color w:val="5B9BD5" w:themeColor="accent1"/>
                        <w14:glow w14:rad="0">
                          <w14:schemeClr w14:val="tx1"/>
                        </w14:glow>
                      </w:rPr>
                      <w:instrText>PAGE   \* MERGEFORMAT</w:instrText>
                    </w:r>
                    <w:r w:rsidRPr="00487C99">
                      <w:rPr>
                        <w:color w:val="5B9BD5" w:themeColor="accent1"/>
                        <w14:glow w14:rad="0">
                          <w14:schemeClr w14:val="tx1"/>
                        </w14:glow>
                      </w:rPr>
                      <w:fldChar w:fldCharType="separate"/>
                    </w:r>
                    <w:r w:rsidR="002233E0">
                      <w:rPr>
                        <w:noProof/>
                        <w:color w:val="5B9BD5" w:themeColor="accent1"/>
                        <w14:glow w14:rad="0">
                          <w14:schemeClr w14:val="tx1"/>
                        </w14:glow>
                      </w:rPr>
                      <w:t>1</w:t>
                    </w:r>
                    <w:r w:rsidRPr="00487C99">
                      <w:rPr>
                        <w:color w:val="5B9BD5" w:themeColor="accent1"/>
                        <w14:glow w14:rad="0">
                          <w14:schemeClr w14:val="tx1"/>
                        </w14:glow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69E75A5" w14:textId="6001ACDA" w:rsidR="00240EF1" w:rsidRPr="00E204F1" w:rsidRDefault="00F37CFC" w:rsidP="007C6869">
    <w:pPr>
      <w:pStyle w:val="Cabealho"/>
      <w:rPr>
        <w:i/>
        <w:color w:val="5B9BD5" w:themeColor="accent1"/>
        <w:sz w:val="16"/>
        <w:szCs w:val="16"/>
      </w:rPr>
    </w:pPr>
    <w:r>
      <w:rPr>
        <w:i/>
        <w:color w:val="5B9BD5" w:themeColor="accent1"/>
        <w:sz w:val="16"/>
        <w:szCs w:val="16"/>
      </w:rPr>
      <w:t xml:space="preserve"> </w:t>
    </w:r>
    <w:r w:rsidR="009759AA" w:rsidRPr="00E204F1">
      <w:rPr>
        <w:i/>
        <w:color w:val="5B9BD5" w:themeColor="accent1"/>
        <w:sz w:val="16"/>
        <w:szCs w:val="16"/>
      </w:rPr>
      <w:t>ARMAZÉ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2108A" w14:textId="77777777" w:rsidR="00286E90" w:rsidRDefault="00286E90" w:rsidP="007C6869">
      <w:pPr>
        <w:spacing w:after="0" w:line="240" w:lineRule="auto"/>
      </w:pPr>
      <w:r>
        <w:separator/>
      </w:r>
    </w:p>
  </w:footnote>
  <w:footnote w:type="continuationSeparator" w:id="0">
    <w:p w14:paraId="3696CB9D" w14:textId="77777777" w:rsidR="00286E90" w:rsidRDefault="00286E90" w:rsidP="007C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8FC0" w14:textId="77777777" w:rsidR="0075466A" w:rsidRDefault="0075466A" w:rsidP="0075466A">
    <w:pPr>
      <w:pStyle w:val="Cabealho"/>
      <w:tabs>
        <w:tab w:val="clear" w:pos="4703"/>
        <w:tab w:val="clear" w:pos="9406"/>
        <w:tab w:val="left" w:pos="703"/>
      </w:tabs>
      <w:rPr>
        <w:b/>
        <w:bCs/>
        <w:color w:val="003399"/>
        <w:sz w:val="40"/>
        <w:szCs w:val="40"/>
      </w:rPr>
    </w:pPr>
    <w:bookmarkStart w:id="0" w:name="_Hlk58954226"/>
    <w:r>
      <w:rPr>
        <w:noProof/>
      </w:rPr>
      <w:drawing>
        <wp:anchor distT="0" distB="0" distL="114300" distR="114300" simplePos="0" relativeHeight="251672576" behindDoc="0" locked="0" layoutInCell="1" allowOverlap="1" wp14:anchorId="6AF2E5B3" wp14:editId="0362EFA1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486800" cy="104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10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DB1FB" w14:textId="522BDF11" w:rsidR="0075466A" w:rsidRPr="00765443" w:rsidRDefault="0075466A" w:rsidP="0075466A">
    <w:pPr>
      <w:pStyle w:val="Cabealho"/>
      <w:rPr>
        <w:b/>
        <w:bCs/>
        <w:color w:val="2A6CA8"/>
        <w:sz w:val="40"/>
        <w:szCs w:val="40"/>
      </w:rPr>
    </w:pPr>
    <w:bookmarkStart w:id="1" w:name="_Hlk58954191"/>
    <w:r>
      <w:rPr>
        <w:b/>
        <w:bCs/>
        <w:color w:val="2A6CA8"/>
        <w:sz w:val="40"/>
        <w:szCs w:val="40"/>
      </w:rPr>
      <w:t>ARMAZÉM</w:t>
    </w:r>
  </w:p>
  <w:p w14:paraId="3531F1E1" w14:textId="77777777" w:rsidR="0075466A" w:rsidRDefault="0075466A" w:rsidP="0075466A">
    <w:pPr>
      <w:pStyle w:val="Cabealho"/>
      <w:tabs>
        <w:tab w:val="clear" w:pos="4703"/>
        <w:tab w:val="clear" w:pos="9406"/>
        <w:tab w:val="left" w:pos="1143"/>
      </w:tabs>
    </w:pPr>
  </w:p>
  <w:bookmarkEnd w:id="0"/>
  <w:bookmarkEnd w:id="1"/>
  <w:p w14:paraId="58191CC7" w14:textId="77777777" w:rsidR="0075466A" w:rsidRDefault="0075466A" w:rsidP="0075466A">
    <w:pPr>
      <w:pStyle w:val="Cabealho"/>
      <w:tabs>
        <w:tab w:val="clear" w:pos="4703"/>
        <w:tab w:val="clear" w:pos="9406"/>
        <w:tab w:val="left" w:pos="9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8FA0AD" wp14:editId="7213AE43">
              <wp:simplePos x="0" y="0"/>
              <wp:positionH relativeFrom="column">
                <wp:posOffset>-42545</wp:posOffset>
              </wp:positionH>
              <wp:positionV relativeFrom="paragraph">
                <wp:posOffset>120015</wp:posOffset>
              </wp:positionV>
              <wp:extent cx="6012000" cy="0"/>
              <wp:effectExtent l="0" t="0" r="0" b="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2A58E" id="Conexão reta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9.45pt" to="470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" strokecolor="#039" strokeweight=".5pt">
              <v:stroke joinstyle="miter"/>
            </v:line>
          </w:pict>
        </mc:Fallback>
      </mc:AlternateContent>
    </w:r>
  </w:p>
  <w:p w14:paraId="37780455" w14:textId="77777777" w:rsidR="00E344F3" w:rsidRDefault="00E344F3" w:rsidP="00E344F3">
    <w:pPr>
      <w:pStyle w:val="Cabealho"/>
      <w:tabs>
        <w:tab w:val="clear" w:pos="4703"/>
        <w:tab w:val="clear" w:pos="9406"/>
        <w:tab w:val="left" w:pos="9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4A232" w14:textId="575933AC" w:rsidR="00517B5D" w:rsidRDefault="00E204F1">
    <w:pPr>
      <w:pStyle w:val="Cabealho"/>
    </w:pPr>
    <w:r>
      <w:rPr>
        <w:noProof/>
        <w:lang w:val="en-GB" w:eastAsia="en-GB" w:bidi="ar-SA"/>
      </w:rPr>
      <w:drawing>
        <wp:inline distT="0" distB="0" distL="0" distR="0" wp14:anchorId="14203005" wp14:editId="25842FBE">
          <wp:extent cx="5972810" cy="109728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se cabeçalho_Word_armaze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DCB7A0" w14:textId="77777777" w:rsidR="00517B5D" w:rsidRDefault="00517B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85269"/>
    <w:multiLevelType w:val="hybridMultilevel"/>
    <w:tmpl w:val="8EBC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69"/>
    <w:rsid w:val="00106031"/>
    <w:rsid w:val="00107189"/>
    <w:rsid w:val="00164C86"/>
    <w:rsid w:val="001D3A72"/>
    <w:rsid w:val="002233E0"/>
    <w:rsid w:val="00240EF1"/>
    <w:rsid w:val="00265745"/>
    <w:rsid w:val="00277875"/>
    <w:rsid w:val="00286E90"/>
    <w:rsid w:val="00292111"/>
    <w:rsid w:val="00313838"/>
    <w:rsid w:val="00350CC6"/>
    <w:rsid w:val="003771C6"/>
    <w:rsid w:val="00382549"/>
    <w:rsid w:val="0038755C"/>
    <w:rsid w:val="003B47D5"/>
    <w:rsid w:val="003D3788"/>
    <w:rsid w:val="00444F81"/>
    <w:rsid w:val="00487C99"/>
    <w:rsid w:val="004A5F35"/>
    <w:rsid w:val="004B35E1"/>
    <w:rsid w:val="004B6479"/>
    <w:rsid w:val="004C15B3"/>
    <w:rsid w:val="00517B5D"/>
    <w:rsid w:val="005A7398"/>
    <w:rsid w:val="005B5D6B"/>
    <w:rsid w:val="00643681"/>
    <w:rsid w:val="00677D88"/>
    <w:rsid w:val="006C4A5D"/>
    <w:rsid w:val="006D73C2"/>
    <w:rsid w:val="0075466A"/>
    <w:rsid w:val="007A0597"/>
    <w:rsid w:val="007B0C3C"/>
    <w:rsid w:val="007C6869"/>
    <w:rsid w:val="007C6961"/>
    <w:rsid w:val="007C6E22"/>
    <w:rsid w:val="00872CAB"/>
    <w:rsid w:val="009039CE"/>
    <w:rsid w:val="00965E12"/>
    <w:rsid w:val="009759AA"/>
    <w:rsid w:val="009B07D0"/>
    <w:rsid w:val="009C327B"/>
    <w:rsid w:val="00A01C88"/>
    <w:rsid w:val="00A62CAE"/>
    <w:rsid w:val="00A72C6F"/>
    <w:rsid w:val="00AE07F1"/>
    <w:rsid w:val="00B04EAF"/>
    <w:rsid w:val="00B27618"/>
    <w:rsid w:val="00B4278C"/>
    <w:rsid w:val="00B54237"/>
    <w:rsid w:val="00BA7DB1"/>
    <w:rsid w:val="00BE73A4"/>
    <w:rsid w:val="00C46778"/>
    <w:rsid w:val="00C546B8"/>
    <w:rsid w:val="00C649B8"/>
    <w:rsid w:val="00CD1E00"/>
    <w:rsid w:val="00D36EA6"/>
    <w:rsid w:val="00D526EA"/>
    <w:rsid w:val="00D66006"/>
    <w:rsid w:val="00D6755F"/>
    <w:rsid w:val="00D74B2D"/>
    <w:rsid w:val="00DB4D51"/>
    <w:rsid w:val="00E204F1"/>
    <w:rsid w:val="00E344F3"/>
    <w:rsid w:val="00E80AA3"/>
    <w:rsid w:val="00E812F8"/>
    <w:rsid w:val="00E921B8"/>
    <w:rsid w:val="00EA03C8"/>
    <w:rsid w:val="00EA0C37"/>
    <w:rsid w:val="00EB3C8E"/>
    <w:rsid w:val="00ED51EB"/>
    <w:rsid w:val="00F03F08"/>
    <w:rsid w:val="00F0623D"/>
    <w:rsid w:val="00F23FE4"/>
    <w:rsid w:val="00F37CFC"/>
    <w:rsid w:val="00F6675F"/>
    <w:rsid w:val="00F7507F"/>
    <w:rsid w:val="00FB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72E3"/>
  <w15:docId w15:val="{87797C65-04B9-493D-BB29-0AE70EF9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D6B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B5D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B5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B5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B5D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B5D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B5D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B5D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5D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5B5D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5D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elacomGrelha">
    <w:name w:val="Table Grid"/>
    <w:basedOn w:val="Tabelanormal"/>
    <w:uiPriority w:val="39"/>
    <w:rsid w:val="007C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-Destaque11">
    <w:name w:val="Tabela de Grelha 7 Colorida - Destaque 11"/>
    <w:basedOn w:val="Tabelanormal"/>
    <w:uiPriority w:val="52"/>
    <w:rsid w:val="007C686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7C6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bealho">
    <w:name w:val="header"/>
    <w:basedOn w:val="Normal"/>
    <w:link w:val="Cabealho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869"/>
  </w:style>
  <w:style w:type="paragraph" w:styleId="Rodap">
    <w:name w:val="footer"/>
    <w:basedOn w:val="Normal"/>
    <w:link w:val="Rodap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869"/>
  </w:style>
  <w:style w:type="table" w:customStyle="1" w:styleId="TabelaSimples51">
    <w:name w:val="Tabela Simples 51"/>
    <w:basedOn w:val="Tabelanormal"/>
    <w:uiPriority w:val="45"/>
    <w:rsid w:val="00D660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B5D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B5D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B5D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B5D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B5D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5D6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B5D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B5D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5B5D6B"/>
    <w:rPr>
      <w:b/>
      <w:bCs/>
    </w:rPr>
  </w:style>
  <w:style w:type="character" w:styleId="nfase">
    <w:name w:val="Emphasis"/>
    <w:basedOn w:val="Tipodeletrapredefinidodopargrafo"/>
    <w:uiPriority w:val="20"/>
    <w:qFormat/>
    <w:rsid w:val="005B5D6B"/>
    <w:rPr>
      <w:i/>
      <w:iCs/>
    </w:rPr>
  </w:style>
  <w:style w:type="paragraph" w:styleId="SemEspaamento">
    <w:name w:val="No Spacing"/>
    <w:uiPriority w:val="1"/>
    <w:qFormat/>
    <w:rsid w:val="005B5D6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5B5D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B5D6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B5D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B5D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B5D6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B5D6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B5D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B5D6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B5D6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B5D6B"/>
    <w:pPr>
      <w:outlineLvl w:val="9"/>
    </w:pPr>
  </w:style>
  <w:style w:type="paragraph" w:styleId="PargrafodaLista">
    <w:name w:val="List Paragraph"/>
    <w:basedOn w:val="Normal"/>
    <w:uiPriority w:val="34"/>
    <w:qFormat/>
    <w:rsid w:val="003771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03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16DAB780C2468CB23060389E5F0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7DD45-8E1E-4A85-B751-0EC2FE1ECC29}"/>
      </w:docPartPr>
      <w:docPartBody>
        <w:p w:rsidR="002B491E" w:rsidRDefault="00940C71" w:rsidP="00940C71">
          <w:pPr>
            <w:pStyle w:val="E116DAB780C2468CB23060389E5F09EF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24D9A0ECF94167A9D4E087E539B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95DE4-ECC2-4B8C-85C2-36C5E478DC07}"/>
      </w:docPartPr>
      <w:docPartBody>
        <w:p w:rsidR="002B491E" w:rsidRDefault="00940C71" w:rsidP="00940C71">
          <w:pPr>
            <w:pStyle w:val="0524D9A0ECF94167A9D4E087E539BDA8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7E539815F246A28C2C1B570F2D8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48FEF-CD94-4609-8EB7-9EE1CC1528E7}"/>
      </w:docPartPr>
      <w:docPartBody>
        <w:p w:rsidR="0052725B" w:rsidRDefault="009C2B2E" w:rsidP="009C2B2E">
          <w:pPr>
            <w:pStyle w:val="447E539815F246A28C2C1B570F2D8333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ABE79DC77B24AEA8EE2165092A44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1ACF8-C643-48F2-B328-EB72BF2D17C7}"/>
      </w:docPartPr>
      <w:docPartBody>
        <w:p w:rsidR="0052725B" w:rsidRDefault="009C2B2E" w:rsidP="009C2B2E">
          <w:pPr>
            <w:pStyle w:val="EABE79DC77B24AEA8EE2165092A447BF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6A1E3A23534DFBA9DC91927C72E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1EF43-A901-49AF-A89F-E7663694256B}"/>
      </w:docPartPr>
      <w:docPartBody>
        <w:p w:rsidR="0052725B" w:rsidRDefault="009C2B2E" w:rsidP="009C2B2E">
          <w:pPr>
            <w:pStyle w:val="596A1E3A23534DFBA9DC91927C72EC08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71"/>
    <w:rsid w:val="00077767"/>
    <w:rsid w:val="00093884"/>
    <w:rsid w:val="001A6863"/>
    <w:rsid w:val="002879CC"/>
    <w:rsid w:val="002B491E"/>
    <w:rsid w:val="0052725B"/>
    <w:rsid w:val="00542E19"/>
    <w:rsid w:val="005E4F56"/>
    <w:rsid w:val="00940C71"/>
    <w:rsid w:val="009C2B2E"/>
    <w:rsid w:val="00A36DF2"/>
    <w:rsid w:val="00AA2DB2"/>
    <w:rsid w:val="00BD3214"/>
    <w:rsid w:val="00E1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C2B2E"/>
    <w:rPr>
      <w:color w:val="808080"/>
    </w:rPr>
  </w:style>
  <w:style w:type="paragraph" w:customStyle="1" w:styleId="E116DAB780C2468CB23060389E5F09EF1">
    <w:name w:val="E116DAB780C2468CB23060389E5F09EF1"/>
    <w:rsid w:val="00940C71"/>
    <w:rPr>
      <w:lang w:eastAsia="es-ES" w:bidi="es-ES"/>
    </w:rPr>
  </w:style>
  <w:style w:type="paragraph" w:customStyle="1" w:styleId="0524D9A0ECF94167A9D4E087E539BDA81">
    <w:name w:val="0524D9A0ECF94167A9D4E087E539BDA81"/>
    <w:rsid w:val="00940C71"/>
    <w:rPr>
      <w:lang w:eastAsia="es-ES" w:bidi="es-ES"/>
    </w:rPr>
  </w:style>
  <w:style w:type="paragraph" w:customStyle="1" w:styleId="447E539815F246A28C2C1B570F2D8333">
    <w:name w:val="447E539815F246A28C2C1B570F2D8333"/>
    <w:rsid w:val="009C2B2E"/>
  </w:style>
  <w:style w:type="paragraph" w:customStyle="1" w:styleId="EABE79DC77B24AEA8EE2165092A447BF">
    <w:name w:val="EABE79DC77B24AEA8EE2165092A447BF"/>
    <w:rsid w:val="009C2B2E"/>
  </w:style>
  <w:style w:type="paragraph" w:customStyle="1" w:styleId="596A1E3A23534DFBA9DC91927C72EC08">
    <w:name w:val="596A1E3A23534DFBA9DC91927C72EC08"/>
    <w:rsid w:val="009C2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17B7-DC54-224A-B9D8-6C42AAE6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chneider</dc:creator>
  <cp:lastModifiedBy>Nuno Aguiar</cp:lastModifiedBy>
  <cp:revision>2</cp:revision>
  <dcterms:created xsi:type="dcterms:W3CDTF">2021-01-19T22:20:00Z</dcterms:created>
  <dcterms:modified xsi:type="dcterms:W3CDTF">2021-01-19T22:20:00Z</dcterms:modified>
</cp:coreProperties>
</file>